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57CB07D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4A1583">
        <w:rPr>
          <w:b/>
          <w:sz w:val="36"/>
        </w:rPr>
        <w:t xml:space="preserve"> OFERTOWE nr 19/K/2019 z dnia 14.06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8A6E711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4A1583">
        <w:rPr>
          <w:b/>
          <w:color w:val="FF701C"/>
          <w:u w:val="single" w:color="FF701C"/>
        </w:rPr>
        <w:t>DATA ZAMIESZCZENIA: 14.06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494FA8A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4413A">
        <w:rPr>
          <w:b/>
        </w:rPr>
        <w:t>Czerw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398BF32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Lip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F6AF24C" w:rsidR="006B5A32" w:rsidRDefault="004A158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9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31071D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C1586EA" w:rsidR="006B5A32" w:rsidRDefault="004A1583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metylu sulfotlenek do HPLC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363550156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250D814" w:rsidR="006B5A32" w:rsidRDefault="004A1583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7CDE90D5" w:rsidR="006B5A32" w:rsidRDefault="004A158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5748D51D" w:rsidR="006C711B" w:rsidRDefault="008857AB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76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p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ndle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TX761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2024A49C" w:rsidR="006C711B" w:rsidRDefault="004968E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857AB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78B72B1C" w:rsidR="006C711B" w:rsidRDefault="00496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857AB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7839180D" w:rsidR="00E02E87" w:rsidRDefault="008857AB" w:rsidP="009D3DA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76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p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ndle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X714K</w:t>
            </w:r>
            <w:r w:rsidR="001205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7674244" w:rsidR="00E02E87" w:rsidRDefault="008857AB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4968E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968E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45C619D" w:rsidR="00E02E87" w:rsidRDefault="008857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7A0082EE" w:rsidR="00613B45" w:rsidRDefault="008857AB" w:rsidP="001205B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 w:rsidR="0031071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1071D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="0031071D">
              <w:rPr>
                <w:rFonts w:ascii="Calibri" w:hAnsi="Calibri"/>
                <w:sz w:val="22"/>
                <w:szCs w:val="22"/>
              </w:rPr>
              <w:t xml:space="preserve"> 2,00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1071D">
              <w:rPr>
                <w:rFonts w:ascii="Calibri" w:hAnsi="Calibri"/>
                <w:sz w:val="22"/>
                <w:szCs w:val="22"/>
              </w:rPr>
              <w:t xml:space="preserve">1.99012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0E56CBB" w:rsidR="00613B45" w:rsidRDefault="003107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 x 3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4FA2B324" w:rsidR="00613B45" w:rsidRDefault="0031071D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C3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3B46EAE" w:rsidR="00613B45" w:rsidRDefault="0031071D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99001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01FD093A" w:rsidR="00613B45" w:rsidRDefault="0031071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 x 30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C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7476F860" w:rsidR="00613B45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6844A5CE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25CC8940" w:rsidR="00002F51" w:rsidRDefault="0031071D" w:rsidP="00002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</w:t>
            </w:r>
            <w:r w:rsidR="00D41BDD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41BD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1BD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99002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128112AB" w:rsidR="00002F51" w:rsidRDefault="00922C36" w:rsidP="00310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31071D">
              <w:rPr>
                <w:rFonts w:ascii="Calibri" w:hAnsi="Calibri"/>
                <w:sz w:val="22"/>
                <w:szCs w:val="22"/>
              </w:rPr>
              <w:t>30ml x 3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6B307477" w:rsidR="00002F51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2236B3AC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28FE5D5F" w:rsidR="00002F51" w:rsidRDefault="0031071D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tass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hrom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08160000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539B93A3" w:rsidR="00002F51" w:rsidRDefault="003107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306EE2A0" w:rsidR="00002F51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1071D" w14:paraId="5FA0FB02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B9B" w14:textId="3DCA684C" w:rsidR="0031071D" w:rsidRDefault="003107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29A4" w14:textId="2458E355" w:rsidR="0031071D" w:rsidRDefault="0031071D" w:rsidP="00310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oztwór toluenu w n-heksanie</w:t>
            </w:r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08165000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A321F" w14:textId="0115F1D9" w:rsidR="0031071D" w:rsidRDefault="003107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BC48" w14:textId="41EBCDA0" w:rsidR="0031071D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1071D" w14:paraId="50B59641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94C8" w14:textId="615223FD" w:rsidR="0031071D" w:rsidRDefault="003107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858F" w14:textId="273B7BBA" w:rsidR="0031071D" w:rsidRDefault="0031071D" w:rsidP="00310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pa obrotowa z ręczną korbą JP-12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60120000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4B50A" w14:textId="300647BE" w:rsidR="0031071D" w:rsidRDefault="003107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1FE4D" w14:textId="7BFB0E33" w:rsidR="0031071D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szt </w:t>
            </w:r>
          </w:p>
        </w:tc>
      </w:tr>
      <w:tr w:rsidR="0031071D" w14:paraId="3953DF26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5B" w14:textId="61A48CFE" w:rsidR="0031071D" w:rsidRDefault="003107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79E9" w14:textId="110F383B" w:rsidR="0031071D" w:rsidRDefault="001E6E6A" w:rsidP="00310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kloheksan CZDA,ACS,ODCZ.FP</w:t>
            </w:r>
            <w:r w:rsidR="0031071D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31071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31071D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256420115</w:t>
            </w:r>
            <w:r w:rsidR="0031071D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AE983" w14:textId="0FECDB7F" w:rsidR="0031071D" w:rsidRDefault="001E6E6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D28D3" w14:textId="0CAD4320" w:rsidR="0031071D" w:rsidRDefault="001E6E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1E6E6A" w14:paraId="5F0D2C27" w14:textId="77777777" w:rsidTr="0031071D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B9A" w14:textId="1763ABE9" w:rsidR="001E6E6A" w:rsidRDefault="001E6E6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226A" w14:textId="5B4C28C9" w:rsidR="001E6E6A" w:rsidRDefault="001E6E6A" w:rsidP="0031071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dra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lom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</w:t>
            </w:r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34836 </w:t>
            </w:r>
            <w:r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1EA38" w14:textId="13C58B34" w:rsidR="001E6E6A" w:rsidRDefault="001E6E6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3122D" w14:textId="1C79F7C0" w:rsidR="001E6E6A" w:rsidRDefault="001E6E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07D7BC45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784602">
        <w:rPr>
          <w:b/>
        </w:rPr>
        <w:t>24</w:t>
      </w:r>
      <w:bookmarkStart w:id="0" w:name="_GoBack"/>
      <w:bookmarkEnd w:id="0"/>
      <w:r w:rsidR="00922C36">
        <w:rPr>
          <w:b/>
        </w:rPr>
        <w:t>.06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lastRenderedPageBreak/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7F3F" w14:textId="77777777" w:rsidR="000746F4" w:rsidRDefault="000746F4">
      <w:r>
        <w:separator/>
      </w:r>
    </w:p>
  </w:endnote>
  <w:endnote w:type="continuationSeparator" w:id="0">
    <w:p w14:paraId="542F8C83" w14:textId="77777777" w:rsidR="000746F4" w:rsidRDefault="0007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121C" w14:textId="77777777" w:rsidR="000746F4" w:rsidRDefault="000746F4">
      <w:r>
        <w:separator/>
      </w:r>
    </w:p>
  </w:footnote>
  <w:footnote w:type="continuationSeparator" w:id="0">
    <w:p w14:paraId="7EC95A18" w14:textId="77777777" w:rsidR="000746F4" w:rsidRDefault="0007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746F4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4602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C8E7F-F368-49F4-8F06-5B25595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6-14T09:39:00Z</cp:lastPrinted>
  <dcterms:created xsi:type="dcterms:W3CDTF">2019-06-14T09:43:00Z</dcterms:created>
  <dcterms:modified xsi:type="dcterms:W3CDTF">2019-06-14T09:43:00Z</dcterms:modified>
</cp:coreProperties>
</file>